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4DDD" w14:textId="2D010398" w:rsidR="002623AE" w:rsidRPr="00884F9D" w:rsidRDefault="00410166" w:rsidP="00884F9D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884F9D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</w:t>
      </w:r>
      <w:r w:rsidRPr="00884F9D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C38D665" wp14:editId="38FCB126">
            <wp:extent cx="1760220" cy="517666"/>
            <wp:effectExtent l="0" t="0" r="0" b="0"/>
            <wp:docPr id="1527555394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5394" name="Obraz 2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37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7E64" w14:textId="4FF185C9" w:rsidR="00410166" w:rsidRPr="00884F9D" w:rsidRDefault="00410166" w:rsidP="00884F9D">
      <w:pPr>
        <w:spacing w:line="276" w:lineRule="auto"/>
        <w:rPr>
          <w:rFonts w:ascii="Calibri" w:hAnsi="Calibri" w:cs="Calibri"/>
          <w:sz w:val="24"/>
          <w:szCs w:val="24"/>
        </w:rPr>
      </w:pPr>
      <w:r w:rsidRPr="00884F9D">
        <w:rPr>
          <w:rFonts w:ascii="Calibri" w:hAnsi="Calibri" w:cs="Calibri"/>
          <w:sz w:val="24"/>
          <w:szCs w:val="24"/>
        </w:rPr>
        <w:t xml:space="preserve">Justyna </w:t>
      </w:r>
      <w:proofErr w:type="spellStart"/>
      <w:r w:rsidRPr="00884F9D">
        <w:rPr>
          <w:rFonts w:ascii="Calibri" w:hAnsi="Calibri" w:cs="Calibri"/>
          <w:sz w:val="24"/>
          <w:szCs w:val="24"/>
        </w:rPr>
        <w:t>Kuberka</w:t>
      </w:r>
      <w:proofErr w:type="spellEnd"/>
    </w:p>
    <w:p w14:paraId="6D65F759" w14:textId="503548B4" w:rsidR="00410166" w:rsidRPr="00884F9D" w:rsidRDefault="00410166" w:rsidP="00884F9D">
      <w:pPr>
        <w:spacing w:line="276" w:lineRule="auto"/>
        <w:rPr>
          <w:rFonts w:ascii="Calibri" w:hAnsi="Calibri" w:cs="Calibri"/>
          <w:sz w:val="24"/>
          <w:szCs w:val="24"/>
        </w:rPr>
      </w:pPr>
      <w:r w:rsidRPr="00884F9D">
        <w:rPr>
          <w:rFonts w:ascii="Calibri" w:hAnsi="Calibri" w:cs="Calibri"/>
          <w:sz w:val="24"/>
          <w:szCs w:val="24"/>
        </w:rPr>
        <w:t>Radna Miasta Poznań</w:t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</w:p>
    <w:p w14:paraId="4DB6166C" w14:textId="6DCC123A" w:rsidR="00410166" w:rsidRPr="00884F9D" w:rsidRDefault="00410166" w:rsidP="00884F9D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D7EACA" w14:textId="1F5A0AAF" w:rsidR="00410166" w:rsidRPr="00884F9D" w:rsidRDefault="00410166" w:rsidP="00884F9D">
      <w:pPr>
        <w:spacing w:line="276" w:lineRule="auto"/>
        <w:ind w:left="6372" w:firstLine="708"/>
        <w:rPr>
          <w:rFonts w:ascii="Calibri" w:hAnsi="Calibri" w:cs="Calibri"/>
          <w:sz w:val="24"/>
          <w:szCs w:val="24"/>
        </w:rPr>
      </w:pPr>
      <w:r w:rsidRPr="00884F9D">
        <w:rPr>
          <w:rFonts w:ascii="Calibri" w:hAnsi="Calibri" w:cs="Calibri"/>
          <w:sz w:val="24"/>
          <w:szCs w:val="24"/>
        </w:rPr>
        <w:t xml:space="preserve">Poznań </w:t>
      </w:r>
      <w:r w:rsidR="00E65133" w:rsidRPr="00884F9D">
        <w:rPr>
          <w:rFonts w:ascii="Calibri" w:hAnsi="Calibri" w:cs="Calibri"/>
          <w:sz w:val="24"/>
          <w:szCs w:val="24"/>
        </w:rPr>
        <w:t>10.</w:t>
      </w:r>
      <w:r w:rsidR="0001444A" w:rsidRPr="00884F9D">
        <w:rPr>
          <w:rFonts w:ascii="Calibri" w:hAnsi="Calibri" w:cs="Calibri"/>
          <w:sz w:val="24"/>
          <w:szCs w:val="24"/>
        </w:rPr>
        <w:t>03.2026</w:t>
      </w:r>
      <w:r w:rsidRPr="00884F9D">
        <w:rPr>
          <w:rFonts w:ascii="Calibri" w:hAnsi="Calibri" w:cs="Calibri"/>
          <w:sz w:val="24"/>
          <w:szCs w:val="24"/>
        </w:rPr>
        <w:t xml:space="preserve"> r. </w:t>
      </w:r>
    </w:p>
    <w:p w14:paraId="6CDFB6EA" w14:textId="483C9A8C" w:rsidR="00BB44D2" w:rsidRPr="00884F9D" w:rsidRDefault="00BB44D2" w:rsidP="00884F9D">
      <w:pPr>
        <w:spacing w:line="276" w:lineRule="auto"/>
        <w:ind w:left="4956" w:firstLine="708"/>
        <w:rPr>
          <w:rFonts w:ascii="Calibri" w:hAnsi="Calibri" w:cs="Calibri"/>
          <w:sz w:val="24"/>
          <w:szCs w:val="24"/>
        </w:rPr>
      </w:pPr>
      <w:r w:rsidRPr="00884F9D">
        <w:rPr>
          <w:rFonts w:ascii="Calibri" w:hAnsi="Calibri" w:cs="Calibri"/>
          <w:sz w:val="24"/>
          <w:szCs w:val="24"/>
        </w:rPr>
        <w:t xml:space="preserve">Szanowny Pan </w:t>
      </w:r>
    </w:p>
    <w:p w14:paraId="0DBBB4DE" w14:textId="4CAE962E" w:rsidR="00BB44D2" w:rsidRPr="00884F9D" w:rsidRDefault="00BB44D2" w:rsidP="00884F9D">
      <w:pPr>
        <w:spacing w:line="276" w:lineRule="auto"/>
        <w:ind w:left="4956" w:firstLine="708"/>
        <w:rPr>
          <w:rFonts w:ascii="Calibri" w:hAnsi="Calibri" w:cs="Calibri"/>
          <w:sz w:val="24"/>
          <w:szCs w:val="24"/>
        </w:rPr>
      </w:pPr>
      <w:r w:rsidRPr="00884F9D">
        <w:rPr>
          <w:rFonts w:ascii="Calibri" w:hAnsi="Calibri" w:cs="Calibri"/>
          <w:sz w:val="24"/>
          <w:szCs w:val="24"/>
        </w:rPr>
        <w:t xml:space="preserve">Jacek Jaśkowiak </w:t>
      </w:r>
    </w:p>
    <w:p w14:paraId="757FED4E" w14:textId="74A8A774" w:rsidR="00BB44D2" w:rsidRPr="00884F9D" w:rsidRDefault="00BB44D2" w:rsidP="00884F9D">
      <w:pPr>
        <w:spacing w:line="276" w:lineRule="auto"/>
        <w:ind w:left="4956" w:firstLine="708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884F9D">
        <w:rPr>
          <w:rFonts w:ascii="Calibri" w:hAnsi="Calibri" w:cs="Calibri"/>
          <w:sz w:val="24"/>
          <w:szCs w:val="24"/>
        </w:rPr>
        <w:t xml:space="preserve">Prezydent Miasta Poznania </w:t>
      </w:r>
    </w:p>
    <w:p w14:paraId="7ADF4860" w14:textId="62E890B2" w:rsidR="000606B4" w:rsidRPr="00884F9D" w:rsidRDefault="00BB44D2" w:rsidP="00884F9D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84F9D">
        <w:rPr>
          <w:rFonts w:ascii="Calibri" w:hAnsi="Calibri" w:cs="Calibri"/>
          <w:b/>
          <w:bCs/>
          <w:sz w:val="24"/>
          <w:szCs w:val="24"/>
          <w:u w:val="single"/>
        </w:rPr>
        <w:t>I N T E R P E L A C J A</w:t>
      </w:r>
    </w:p>
    <w:p w14:paraId="23DA12A6" w14:textId="4CCEB47F" w:rsidR="00B64E4F" w:rsidRPr="00884F9D" w:rsidRDefault="00BB44D2" w:rsidP="00884F9D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84F9D">
        <w:rPr>
          <w:rFonts w:ascii="Calibri" w:hAnsi="Calibri" w:cs="Calibri"/>
          <w:b/>
          <w:bCs/>
          <w:sz w:val="24"/>
          <w:szCs w:val="24"/>
        </w:rPr>
        <w:t xml:space="preserve">W sprawie </w:t>
      </w:r>
      <w:r w:rsidR="00E35CEE" w:rsidRPr="00884F9D">
        <w:rPr>
          <w:rFonts w:ascii="Calibri" w:hAnsi="Calibri" w:cs="Calibri"/>
          <w:b/>
          <w:bCs/>
          <w:sz w:val="24"/>
          <w:szCs w:val="24"/>
        </w:rPr>
        <w:t xml:space="preserve">ponownego </w:t>
      </w:r>
      <w:r w:rsidR="000606B4" w:rsidRPr="00884F9D">
        <w:rPr>
          <w:rFonts w:ascii="Calibri" w:hAnsi="Calibri" w:cs="Calibri"/>
          <w:b/>
          <w:bCs/>
          <w:sz w:val="24"/>
          <w:szCs w:val="24"/>
        </w:rPr>
        <w:t>wprowadzenia</w:t>
      </w:r>
      <w:r w:rsidR="00E35CEE" w:rsidRPr="00884F9D">
        <w:rPr>
          <w:rFonts w:ascii="Calibri" w:hAnsi="Calibri" w:cs="Calibri"/>
          <w:b/>
          <w:bCs/>
          <w:sz w:val="24"/>
          <w:szCs w:val="24"/>
        </w:rPr>
        <w:t xml:space="preserve"> opłat za wejście na teren </w:t>
      </w:r>
      <w:r w:rsidR="00943D76" w:rsidRPr="00884F9D">
        <w:rPr>
          <w:rFonts w:ascii="Calibri" w:hAnsi="Calibri" w:cs="Calibri"/>
          <w:b/>
          <w:bCs/>
          <w:sz w:val="24"/>
          <w:szCs w:val="24"/>
        </w:rPr>
        <w:t>S</w:t>
      </w:r>
      <w:r w:rsidR="00E35CEE" w:rsidRPr="00884F9D">
        <w:rPr>
          <w:rFonts w:ascii="Calibri" w:hAnsi="Calibri" w:cs="Calibri"/>
          <w:b/>
          <w:bCs/>
          <w:sz w:val="24"/>
          <w:szCs w:val="24"/>
        </w:rPr>
        <w:t xml:space="preserve">tarego </w:t>
      </w:r>
      <w:r w:rsidR="000606B4" w:rsidRPr="00884F9D">
        <w:rPr>
          <w:rFonts w:ascii="Calibri" w:hAnsi="Calibri" w:cs="Calibri"/>
          <w:b/>
          <w:bCs/>
          <w:sz w:val="24"/>
          <w:szCs w:val="24"/>
        </w:rPr>
        <w:t>Z</w:t>
      </w:r>
      <w:r w:rsidR="00E35CEE" w:rsidRPr="00884F9D">
        <w:rPr>
          <w:rFonts w:ascii="Calibri" w:hAnsi="Calibri" w:cs="Calibri"/>
          <w:b/>
          <w:bCs/>
          <w:sz w:val="24"/>
          <w:szCs w:val="24"/>
        </w:rPr>
        <w:t>oo.</w:t>
      </w:r>
    </w:p>
    <w:p w14:paraId="2AAB3322" w14:textId="4F653911" w:rsidR="0001444A" w:rsidRPr="00884F9D" w:rsidRDefault="00E35CEE" w:rsidP="00884F9D">
      <w:pPr>
        <w:pStyle w:val="NormalnyWeb"/>
        <w:spacing w:line="276" w:lineRule="auto"/>
        <w:jc w:val="both"/>
        <w:rPr>
          <w:rFonts w:ascii="Calibri" w:hAnsi="Calibri" w:cs="Calibri"/>
        </w:rPr>
      </w:pPr>
      <w:r w:rsidRPr="00884F9D">
        <w:rPr>
          <w:rFonts w:ascii="Calibri" w:eastAsiaTheme="minorHAnsi" w:hAnsi="Calibri" w:cs="Calibri"/>
          <w:kern w:val="2"/>
          <w:lang w:eastAsia="en-US"/>
          <w14:ligatures w14:val="standardContextual"/>
        </w:rPr>
        <w:t>Obecnie w</w:t>
      </w:r>
      <w:r w:rsidR="0001444A" w:rsidRPr="00884F9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stęp na teren Starego Zoo w Poznaniu przy ul. Zwierzynieckiej jest bezpłatny. </w:t>
      </w:r>
      <w:r w:rsidRPr="00884F9D">
        <w:rPr>
          <w:rFonts w:ascii="Calibri" w:eastAsiaTheme="minorHAnsi" w:hAnsi="Calibri" w:cs="Calibri"/>
          <w:kern w:val="2"/>
          <w:lang w:eastAsia="en-US"/>
          <w14:ligatures w14:val="standardContextual"/>
        </w:rPr>
        <w:t xml:space="preserve">Opłata </w:t>
      </w:r>
      <w:r w:rsidR="0001444A" w:rsidRPr="00884F9D">
        <w:rPr>
          <w:rFonts w:ascii="Calibri" w:eastAsiaTheme="minorHAnsi" w:hAnsi="Calibri" w:cs="Calibri"/>
          <w:kern w:val="2"/>
          <w:lang w:eastAsia="en-US"/>
          <w14:ligatures w14:val="standardContextual"/>
        </w:rPr>
        <w:t>obowiązują jedynie do konkretnych obiektów, w tym Pawilonu Zwierząt Zmiennocieplnych. Darmowy wstęp do ogrodu (parku) obowiązuje przez cały rok w godzinach otwarcia.</w:t>
      </w:r>
      <w:r w:rsidR="006D63AC" w:rsidRPr="00884F9D">
        <w:rPr>
          <w:rFonts w:ascii="Calibri" w:hAnsi="Calibri" w:cs="Calibri"/>
        </w:rPr>
        <w:tab/>
      </w:r>
      <w:r w:rsidR="006D63AC" w:rsidRPr="00884F9D">
        <w:rPr>
          <w:rFonts w:ascii="Calibri" w:hAnsi="Calibri" w:cs="Calibri"/>
        </w:rPr>
        <w:tab/>
      </w:r>
    </w:p>
    <w:p w14:paraId="58A0478A" w14:textId="18CB39CE" w:rsidR="00EE72BD" w:rsidRPr="00884F9D" w:rsidRDefault="00EE72BD" w:rsidP="00884F9D">
      <w:pPr>
        <w:pStyle w:val="NormalnyWeb"/>
        <w:spacing w:line="276" w:lineRule="auto"/>
        <w:jc w:val="both"/>
        <w:rPr>
          <w:rFonts w:ascii="Calibri" w:hAnsi="Calibri" w:cs="Calibri"/>
        </w:rPr>
      </w:pPr>
      <w:r w:rsidRPr="00884F9D">
        <w:rPr>
          <w:rFonts w:ascii="Calibri" w:hAnsi="Calibri" w:cs="Calibri"/>
        </w:rPr>
        <w:t>Po raz pierwszy zdecydowano się na zniesienie opłat za wejście na teren starego Zoo w</w:t>
      </w:r>
      <w:r w:rsidR="0001444A" w:rsidRPr="00884F9D">
        <w:rPr>
          <w:rFonts w:ascii="Calibri" w:hAnsi="Calibri" w:cs="Calibri"/>
        </w:rPr>
        <w:t xml:space="preserve"> lipc</w:t>
      </w:r>
      <w:r w:rsidRPr="00884F9D">
        <w:rPr>
          <w:rFonts w:ascii="Calibri" w:hAnsi="Calibri" w:cs="Calibri"/>
        </w:rPr>
        <w:t>u</w:t>
      </w:r>
      <w:r w:rsidR="0001444A" w:rsidRPr="00884F9D">
        <w:rPr>
          <w:rFonts w:ascii="Calibri" w:hAnsi="Calibri" w:cs="Calibri"/>
        </w:rPr>
        <w:t xml:space="preserve"> 2009 decyzją władz </w:t>
      </w:r>
      <w:r w:rsidR="00943D76" w:rsidRPr="00884F9D">
        <w:rPr>
          <w:rFonts w:ascii="Calibri" w:hAnsi="Calibri" w:cs="Calibri"/>
        </w:rPr>
        <w:t>M</w:t>
      </w:r>
      <w:r w:rsidR="0001444A" w:rsidRPr="00884F9D">
        <w:rPr>
          <w:rFonts w:ascii="Calibri" w:hAnsi="Calibri" w:cs="Calibri"/>
        </w:rPr>
        <w:t>iasta Poznania</w:t>
      </w:r>
      <w:r w:rsidRPr="00884F9D">
        <w:rPr>
          <w:rFonts w:ascii="Calibri" w:hAnsi="Calibri" w:cs="Calibri"/>
        </w:rPr>
        <w:t xml:space="preserve">. Wtedy to </w:t>
      </w:r>
      <w:r w:rsidR="0001444A" w:rsidRPr="00884F9D">
        <w:rPr>
          <w:rFonts w:ascii="Calibri" w:hAnsi="Calibri" w:cs="Calibri"/>
        </w:rPr>
        <w:t>zabytkowe Stare Zoo stało się ogólnodostępnym parkiem</w:t>
      </w:r>
      <w:r w:rsidR="00C958CF" w:rsidRPr="00884F9D">
        <w:rPr>
          <w:rFonts w:ascii="Calibri" w:hAnsi="Calibri" w:cs="Calibri"/>
        </w:rPr>
        <w:t xml:space="preserve">, </w:t>
      </w:r>
      <w:r w:rsidR="0001444A" w:rsidRPr="00884F9D">
        <w:rPr>
          <w:rFonts w:ascii="Calibri" w:hAnsi="Calibri" w:cs="Calibri"/>
        </w:rPr>
        <w:t>do którego wstęp jest bezpłatny</w:t>
      </w:r>
      <w:r w:rsidR="00E35CEE" w:rsidRPr="00884F9D">
        <w:rPr>
          <w:rFonts w:ascii="Calibri" w:hAnsi="Calibri" w:cs="Calibri"/>
        </w:rPr>
        <w:t xml:space="preserve">. </w:t>
      </w:r>
    </w:p>
    <w:p w14:paraId="4D5A66F8" w14:textId="56EDC8AF" w:rsidR="00E35CEE" w:rsidRPr="00884F9D" w:rsidRDefault="00EE72BD" w:rsidP="00884F9D">
      <w:pPr>
        <w:pStyle w:val="NormalnyWeb"/>
        <w:spacing w:line="276" w:lineRule="auto"/>
        <w:jc w:val="both"/>
        <w:rPr>
          <w:rFonts w:ascii="Calibri" w:hAnsi="Calibri" w:cs="Calibri"/>
        </w:rPr>
      </w:pPr>
      <w:r w:rsidRPr="00884F9D">
        <w:rPr>
          <w:rFonts w:ascii="Calibri" w:hAnsi="Calibri" w:cs="Calibri"/>
        </w:rPr>
        <w:t>Jednakże z</w:t>
      </w:r>
      <w:r w:rsidR="00E35CEE" w:rsidRPr="00884F9D">
        <w:rPr>
          <w:rFonts w:ascii="Calibri" w:hAnsi="Calibri" w:cs="Calibri"/>
        </w:rPr>
        <w:t xml:space="preserve"> powodu </w:t>
      </w:r>
      <w:r w:rsidR="000606B4" w:rsidRPr="00884F9D">
        <w:rPr>
          <w:rFonts w:ascii="Calibri" w:hAnsi="Calibri" w:cs="Calibri"/>
        </w:rPr>
        <w:t>dewastacji</w:t>
      </w:r>
      <w:r w:rsidR="00E35CEE" w:rsidRPr="00884F9D">
        <w:rPr>
          <w:rFonts w:ascii="Calibri" w:hAnsi="Calibri" w:cs="Calibri"/>
        </w:rPr>
        <w:t xml:space="preserve">, korzystania z toalet jako noclegowani dla </w:t>
      </w:r>
      <w:r w:rsidRPr="00884F9D">
        <w:rPr>
          <w:rFonts w:ascii="Calibri" w:hAnsi="Calibri" w:cs="Calibri"/>
        </w:rPr>
        <w:t>osób w kryzysie bezdomności</w:t>
      </w:r>
      <w:r w:rsidR="00E35CEE" w:rsidRPr="00884F9D">
        <w:rPr>
          <w:rFonts w:ascii="Calibri" w:hAnsi="Calibri" w:cs="Calibri"/>
        </w:rPr>
        <w:t xml:space="preserve">, dużej ilości śmieci, co wiązało się ze wzrostem kosztów ich wywozu, od stycznia </w:t>
      </w:r>
      <w:r w:rsidRPr="00884F9D">
        <w:rPr>
          <w:rFonts w:ascii="Calibri" w:hAnsi="Calibri" w:cs="Calibri"/>
        </w:rPr>
        <w:t>2014</w:t>
      </w:r>
      <w:r w:rsidR="00E35CEE" w:rsidRPr="00884F9D">
        <w:rPr>
          <w:rFonts w:ascii="Calibri" w:hAnsi="Calibri" w:cs="Calibri"/>
        </w:rPr>
        <w:t xml:space="preserve"> roku zgodnie z decyzją </w:t>
      </w:r>
      <w:r w:rsidRPr="00884F9D">
        <w:rPr>
          <w:rFonts w:ascii="Calibri" w:hAnsi="Calibri" w:cs="Calibri"/>
        </w:rPr>
        <w:t>P</w:t>
      </w:r>
      <w:r w:rsidR="00E35CEE" w:rsidRPr="00884F9D">
        <w:rPr>
          <w:rFonts w:ascii="Calibri" w:hAnsi="Calibri" w:cs="Calibri"/>
        </w:rPr>
        <w:t xml:space="preserve">rezydenta </w:t>
      </w:r>
      <w:r w:rsidR="00C958CF" w:rsidRPr="00884F9D">
        <w:rPr>
          <w:rFonts w:ascii="Calibri" w:hAnsi="Calibri" w:cs="Calibri"/>
        </w:rPr>
        <w:t>M</w:t>
      </w:r>
      <w:r w:rsidR="00E35CEE" w:rsidRPr="00884F9D">
        <w:rPr>
          <w:rFonts w:ascii="Calibri" w:hAnsi="Calibri" w:cs="Calibri"/>
        </w:rPr>
        <w:t>iasta wprowadzono opłaty za wstęp.</w:t>
      </w:r>
    </w:p>
    <w:p w14:paraId="09DEDF68" w14:textId="0E4F600F" w:rsidR="00E35CEE" w:rsidRPr="00884F9D" w:rsidRDefault="00E35CEE" w:rsidP="00884F9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884F9D">
        <w:rPr>
          <w:rFonts w:ascii="Calibri" w:hAnsi="Calibri" w:cs="Calibri"/>
        </w:rPr>
        <w:t>Bilet normalny – 1zl</w:t>
      </w:r>
    </w:p>
    <w:p w14:paraId="2A83C4B7" w14:textId="6E452FB8" w:rsidR="00E35CEE" w:rsidRPr="00884F9D" w:rsidRDefault="00E35CEE" w:rsidP="00884F9D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884F9D">
        <w:rPr>
          <w:rFonts w:ascii="Calibri" w:hAnsi="Calibri" w:cs="Calibri"/>
        </w:rPr>
        <w:t>Bilet ulgowy – 0,50zł</w:t>
      </w:r>
      <w:r w:rsidR="00C958CF" w:rsidRPr="00884F9D">
        <w:rPr>
          <w:rFonts w:ascii="Calibri" w:hAnsi="Calibri" w:cs="Calibri"/>
        </w:rPr>
        <w:t xml:space="preserve"> o</w:t>
      </w:r>
      <w:r w:rsidRPr="00884F9D">
        <w:rPr>
          <w:rFonts w:ascii="Calibri" w:hAnsi="Calibri" w:cs="Calibri"/>
        </w:rPr>
        <w:t>raz liczne karnety roczne i dla przedszkoli w bardzo niskich cenach.</w:t>
      </w:r>
    </w:p>
    <w:p w14:paraId="73C944B6" w14:textId="44CB7C4E" w:rsidR="00EE72BD" w:rsidRPr="00884F9D" w:rsidRDefault="00E35CEE" w:rsidP="00884F9D">
      <w:pPr>
        <w:pStyle w:val="NormalnyWeb"/>
        <w:spacing w:line="276" w:lineRule="auto"/>
        <w:jc w:val="both"/>
        <w:rPr>
          <w:rFonts w:ascii="Calibri" w:hAnsi="Calibri" w:cs="Calibri"/>
        </w:rPr>
      </w:pPr>
      <w:r w:rsidRPr="00884F9D">
        <w:rPr>
          <w:rFonts w:ascii="Calibri" w:hAnsi="Calibri" w:cs="Calibri"/>
        </w:rPr>
        <w:t xml:space="preserve">Decyzją radnych miejskich oraz Prezydenta MP ponownie rezygnowano z opłat za </w:t>
      </w:r>
      <w:r w:rsidR="000606B4" w:rsidRPr="00884F9D">
        <w:rPr>
          <w:rFonts w:ascii="Calibri" w:hAnsi="Calibri" w:cs="Calibri"/>
        </w:rPr>
        <w:t>korzystanie</w:t>
      </w:r>
      <w:r w:rsidRPr="00884F9D">
        <w:rPr>
          <w:rFonts w:ascii="Calibri" w:hAnsi="Calibri" w:cs="Calibri"/>
        </w:rPr>
        <w:t xml:space="preserve"> z parku w godzinach jego otwarcia. Nadal pozostawiono opłaty za zwiedzanie </w:t>
      </w:r>
      <w:r w:rsidR="00162D50" w:rsidRPr="00884F9D">
        <w:rPr>
          <w:rFonts w:ascii="Calibri" w:hAnsi="Calibri" w:cs="Calibri"/>
        </w:rPr>
        <w:t>pawilonu gadów i płazów.</w:t>
      </w:r>
      <w:r w:rsidR="00C958CF" w:rsidRPr="00884F9D">
        <w:rPr>
          <w:rFonts w:ascii="Calibri" w:hAnsi="Calibri" w:cs="Calibri"/>
        </w:rPr>
        <w:t xml:space="preserve"> Powrócił niestety p</w:t>
      </w:r>
      <w:r w:rsidR="00EE72BD" w:rsidRPr="00884F9D">
        <w:rPr>
          <w:rFonts w:ascii="Calibri" w:hAnsi="Calibri" w:cs="Calibri"/>
        </w:rPr>
        <w:t>roblem zaśmiecania, a co się z tym wiąże wzrost kosztów utrzymania terenu oraz pojawienie się osób w kryzysie bezdomno</w:t>
      </w:r>
      <w:r w:rsidR="00C958CF" w:rsidRPr="00884F9D">
        <w:rPr>
          <w:rFonts w:ascii="Calibri" w:hAnsi="Calibri" w:cs="Calibri"/>
        </w:rPr>
        <w:t xml:space="preserve">ści w toaletach. Dla </w:t>
      </w:r>
      <w:r w:rsidR="000606B4" w:rsidRPr="00884F9D">
        <w:rPr>
          <w:rFonts w:ascii="Calibri" w:hAnsi="Calibri" w:cs="Calibri"/>
        </w:rPr>
        <w:t>administracji</w:t>
      </w:r>
      <w:r w:rsidR="00C958CF" w:rsidRPr="00884F9D">
        <w:rPr>
          <w:rFonts w:ascii="Calibri" w:hAnsi="Calibri" w:cs="Calibri"/>
        </w:rPr>
        <w:t xml:space="preserve"> </w:t>
      </w:r>
      <w:r w:rsidR="00943D76" w:rsidRPr="00884F9D">
        <w:rPr>
          <w:rFonts w:ascii="Calibri" w:hAnsi="Calibri" w:cs="Calibri"/>
        </w:rPr>
        <w:t xml:space="preserve">Starego </w:t>
      </w:r>
      <w:r w:rsidR="00C958CF" w:rsidRPr="00884F9D">
        <w:rPr>
          <w:rFonts w:ascii="Calibri" w:hAnsi="Calibri" w:cs="Calibri"/>
        </w:rPr>
        <w:t xml:space="preserve">Zoo jest to również problem w rozliczaniu podatku VAT.  </w:t>
      </w:r>
      <w:r w:rsidR="000606B4" w:rsidRPr="00884F9D">
        <w:rPr>
          <w:rFonts w:ascii="Calibri" w:hAnsi="Calibri" w:cs="Calibri"/>
        </w:rPr>
        <w:t>Problem</w:t>
      </w:r>
      <w:r w:rsidR="00EE72BD" w:rsidRPr="00884F9D">
        <w:rPr>
          <w:rFonts w:ascii="Calibri" w:hAnsi="Calibri" w:cs="Calibri"/>
        </w:rPr>
        <w:t xml:space="preserve"> był omawiany na posiedzeniu Rady</w:t>
      </w:r>
      <w:r w:rsidR="00C958CF" w:rsidRPr="00884F9D">
        <w:rPr>
          <w:rFonts w:ascii="Calibri" w:hAnsi="Calibri" w:cs="Calibri"/>
        </w:rPr>
        <w:t xml:space="preserve"> Osiedla Jeżyce, która </w:t>
      </w:r>
      <w:r w:rsidR="00EE72BD" w:rsidRPr="00884F9D">
        <w:rPr>
          <w:rFonts w:ascii="Calibri" w:hAnsi="Calibri" w:cs="Calibri"/>
        </w:rPr>
        <w:t xml:space="preserve">zdecydowanie popiera ponowne wprowadzenie opłat za korzystanie z terenów </w:t>
      </w:r>
      <w:r w:rsidR="00943D76" w:rsidRPr="00884F9D">
        <w:rPr>
          <w:rFonts w:ascii="Calibri" w:hAnsi="Calibri" w:cs="Calibri"/>
        </w:rPr>
        <w:t>S</w:t>
      </w:r>
      <w:r w:rsidR="000606B4" w:rsidRPr="00884F9D">
        <w:rPr>
          <w:rFonts w:ascii="Calibri" w:hAnsi="Calibri" w:cs="Calibri"/>
        </w:rPr>
        <w:t>tarego</w:t>
      </w:r>
      <w:r w:rsidR="00EE72BD" w:rsidRPr="00884F9D">
        <w:rPr>
          <w:rFonts w:ascii="Calibri" w:hAnsi="Calibri" w:cs="Calibri"/>
        </w:rPr>
        <w:t xml:space="preserve"> </w:t>
      </w:r>
      <w:r w:rsidR="00C958CF" w:rsidRPr="00884F9D">
        <w:rPr>
          <w:rFonts w:ascii="Calibri" w:hAnsi="Calibri" w:cs="Calibri"/>
        </w:rPr>
        <w:t>Z</w:t>
      </w:r>
      <w:r w:rsidR="00EE72BD" w:rsidRPr="00884F9D">
        <w:rPr>
          <w:rFonts w:ascii="Calibri" w:hAnsi="Calibri" w:cs="Calibri"/>
        </w:rPr>
        <w:t>oo.</w:t>
      </w:r>
    </w:p>
    <w:p w14:paraId="3D3BC451" w14:textId="5DFA4A91" w:rsidR="00162D50" w:rsidRPr="00884F9D" w:rsidRDefault="00162D50" w:rsidP="00884F9D">
      <w:pPr>
        <w:pStyle w:val="NormalnyWeb"/>
        <w:spacing w:line="276" w:lineRule="auto"/>
        <w:rPr>
          <w:rFonts w:ascii="Calibri" w:hAnsi="Calibri" w:cs="Calibri"/>
        </w:rPr>
      </w:pPr>
      <w:r w:rsidRPr="00884F9D">
        <w:rPr>
          <w:rFonts w:ascii="Calibri" w:hAnsi="Calibri" w:cs="Calibri"/>
        </w:rPr>
        <w:t xml:space="preserve">W związku z powyższym proszę o odpowiedź na </w:t>
      </w:r>
      <w:r w:rsidR="000606B4" w:rsidRPr="00884F9D">
        <w:rPr>
          <w:rFonts w:ascii="Calibri" w:hAnsi="Calibri" w:cs="Calibri"/>
        </w:rPr>
        <w:t>następujące</w:t>
      </w:r>
      <w:r w:rsidRPr="00884F9D">
        <w:rPr>
          <w:rFonts w:ascii="Calibri" w:hAnsi="Calibri" w:cs="Calibri"/>
        </w:rPr>
        <w:t xml:space="preserve"> pytania;</w:t>
      </w:r>
    </w:p>
    <w:p w14:paraId="094CD747" w14:textId="4E38AA1A" w:rsidR="00162D50" w:rsidRPr="00884F9D" w:rsidRDefault="00162D50" w:rsidP="00884F9D">
      <w:pPr>
        <w:pStyle w:val="NormalnyWeb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884F9D">
        <w:rPr>
          <w:rFonts w:ascii="Calibri" w:hAnsi="Calibri" w:cs="Calibri"/>
        </w:rPr>
        <w:t xml:space="preserve">Czy </w:t>
      </w:r>
      <w:r w:rsidR="000606B4" w:rsidRPr="00884F9D">
        <w:rPr>
          <w:rFonts w:ascii="Calibri" w:hAnsi="Calibri" w:cs="Calibri"/>
        </w:rPr>
        <w:t>nie należałoby</w:t>
      </w:r>
      <w:r w:rsidR="00EE72BD" w:rsidRPr="00884F9D">
        <w:rPr>
          <w:rFonts w:ascii="Calibri" w:hAnsi="Calibri" w:cs="Calibri"/>
        </w:rPr>
        <w:t xml:space="preserve">, </w:t>
      </w:r>
      <w:r w:rsidRPr="00884F9D">
        <w:rPr>
          <w:rFonts w:ascii="Calibri" w:hAnsi="Calibri" w:cs="Calibri"/>
        </w:rPr>
        <w:t xml:space="preserve">w świetle </w:t>
      </w:r>
      <w:r w:rsidR="00EE72BD" w:rsidRPr="00884F9D">
        <w:rPr>
          <w:rFonts w:ascii="Calibri" w:hAnsi="Calibri" w:cs="Calibri"/>
        </w:rPr>
        <w:t xml:space="preserve">opisanych powyżej </w:t>
      </w:r>
      <w:r w:rsidRPr="00884F9D">
        <w:rPr>
          <w:rFonts w:ascii="Calibri" w:hAnsi="Calibri" w:cs="Calibri"/>
        </w:rPr>
        <w:t>problemów</w:t>
      </w:r>
      <w:r w:rsidR="00EE72BD" w:rsidRPr="00884F9D">
        <w:rPr>
          <w:rFonts w:ascii="Calibri" w:hAnsi="Calibri" w:cs="Calibri"/>
        </w:rPr>
        <w:t>,</w:t>
      </w:r>
      <w:r w:rsidR="000606B4" w:rsidRPr="00884F9D">
        <w:rPr>
          <w:rFonts w:ascii="Calibri" w:hAnsi="Calibri" w:cs="Calibri"/>
        </w:rPr>
        <w:t xml:space="preserve"> p</w:t>
      </w:r>
      <w:r w:rsidR="00EE72BD" w:rsidRPr="00884F9D">
        <w:rPr>
          <w:rFonts w:ascii="Calibri" w:hAnsi="Calibri" w:cs="Calibri"/>
        </w:rPr>
        <w:t>rzywrócić</w:t>
      </w:r>
      <w:r w:rsidRPr="00884F9D">
        <w:rPr>
          <w:rFonts w:ascii="Calibri" w:hAnsi="Calibri" w:cs="Calibri"/>
        </w:rPr>
        <w:t xml:space="preserve"> opła</w:t>
      </w:r>
      <w:r w:rsidR="000606B4" w:rsidRPr="00884F9D">
        <w:rPr>
          <w:rFonts w:ascii="Calibri" w:hAnsi="Calibri" w:cs="Calibri"/>
        </w:rPr>
        <w:t>t</w:t>
      </w:r>
      <w:r w:rsidRPr="00884F9D">
        <w:rPr>
          <w:rFonts w:ascii="Calibri" w:hAnsi="Calibri" w:cs="Calibri"/>
        </w:rPr>
        <w:t xml:space="preserve"> za wejście na teren </w:t>
      </w:r>
      <w:r w:rsidR="00943D76" w:rsidRPr="00884F9D">
        <w:rPr>
          <w:rFonts w:ascii="Calibri" w:hAnsi="Calibri" w:cs="Calibri"/>
        </w:rPr>
        <w:t>S</w:t>
      </w:r>
      <w:r w:rsidRPr="00884F9D">
        <w:rPr>
          <w:rFonts w:ascii="Calibri" w:hAnsi="Calibri" w:cs="Calibri"/>
        </w:rPr>
        <w:t xml:space="preserve">tarego </w:t>
      </w:r>
      <w:r w:rsidR="000606B4" w:rsidRPr="00884F9D">
        <w:rPr>
          <w:rFonts w:ascii="Calibri" w:hAnsi="Calibri" w:cs="Calibri"/>
        </w:rPr>
        <w:t>Z</w:t>
      </w:r>
      <w:r w:rsidRPr="00884F9D">
        <w:rPr>
          <w:rFonts w:ascii="Calibri" w:hAnsi="Calibri" w:cs="Calibri"/>
        </w:rPr>
        <w:t>oo z wyłączeniem dla:</w:t>
      </w:r>
    </w:p>
    <w:p w14:paraId="7CD76B35" w14:textId="5DC570B9" w:rsidR="00162D50" w:rsidRPr="00884F9D" w:rsidRDefault="00162D50" w:rsidP="00884F9D">
      <w:pPr>
        <w:pStyle w:val="NormalnyWeb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 w:rsidRPr="00884F9D">
        <w:rPr>
          <w:rFonts w:ascii="Calibri" w:hAnsi="Calibri" w:cs="Calibri"/>
        </w:rPr>
        <w:t xml:space="preserve">osób z kartą </w:t>
      </w:r>
      <w:r w:rsidR="00EE72BD" w:rsidRPr="00884F9D">
        <w:rPr>
          <w:rFonts w:ascii="Calibri" w:hAnsi="Calibri" w:cs="Calibri"/>
        </w:rPr>
        <w:t xml:space="preserve">OK Poznań (w tym Poznańska </w:t>
      </w:r>
      <w:r w:rsidR="00943D76" w:rsidRPr="00884F9D">
        <w:rPr>
          <w:rFonts w:ascii="Calibri" w:hAnsi="Calibri" w:cs="Calibri"/>
        </w:rPr>
        <w:t>Złota</w:t>
      </w:r>
      <w:r w:rsidR="00EE72BD" w:rsidRPr="00884F9D">
        <w:rPr>
          <w:rFonts w:ascii="Calibri" w:hAnsi="Calibri" w:cs="Calibri"/>
        </w:rPr>
        <w:t xml:space="preserve"> Karta dla seniorów)</w:t>
      </w:r>
    </w:p>
    <w:p w14:paraId="272E0DE6" w14:textId="77777777" w:rsidR="00EE72BD" w:rsidRPr="00884F9D" w:rsidRDefault="00162D50" w:rsidP="00884F9D">
      <w:pPr>
        <w:pStyle w:val="NormalnyWeb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 w:rsidRPr="00884F9D">
        <w:rPr>
          <w:rFonts w:ascii="Calibri" w:hAnsi="Calibri" w:cs="Calibri"/>
        </w:rPr>
        <w:t>Osób z niepełnosprawności</w:t>
      </w:r>
      <w:r w:rsidR="00EE72BD" w:rsidRPr="00884F9D">
        <w:rPr>
          <w:rFonts w:ascii="Calibri" w:hAnsi="Calibri" w:cs="Calibri"/>
        </w:rPr>
        <w:t>ą</w:t>
      </w:r>
    </w:p>
    <w:p w14:paraId="0E218647" w14:textId="46B1F73A" w:rsidR="00162D50" w:rsidRPr="00884F9D" w:rsidRDefault="00EE72BD" w:rsidP="00884F9D">
      <w:pPr>
        <w:pStyle w:val="NormalnyWeb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 w:rsidRPr="00884F9D">
        <w:rPr>
          <w:rFonts w:ascii="Calibri" w:hAnsi="Calibri" w:cs="Calibri"/>
        </w:rPr>
        <w:t>D</w:t>
      </w:r>
      <w:r w:rsidR="00162D50" w:rsidRPr="00884F9D">
        <w:rPr>
          <w:rFonts w:ascii="Calibri" w:hAnsi="Calibri" w:cs="Calibri"/>
        </w:rPr>
        <w:t>zieci do lat 1</w:t>
      </w:r>
      <w:r w:rsidR="000606B4" w:rsidRPr="00884F9D">
        <w:rPr>
          <w:rFonts w:ascii="Calibri" w:hAnsi="Calibri" w:cs="Calibri"/>
        </w:rPr>
        <w:t>2</w:t>
      </w:r>
    </w:p>
    <w:p w14:paraId="355C7893" w14:textId="1B72860C" w:rsidR="006D63AC" w:rsidRPr="00884F9D" w:rsidRDefault="006D63AC" w:rsidP="00884F9D">
      <w:pPr>
        <w:pStyle w:val="NormalnyWeb"/>
        <w:spacing w:line="276" w:lineRule="auto"/>
        <w:rPr>
          <w:rFonts w:ascii="Calibri" w:hAnsi="Calibri" w:cs="Calibri"/>
        </w:rPr>
      </w:pPr>
      <w:r w:rsidRPr="00884F9D">
        <w:rPr>
          <w:rFonts w:ascii="Calibri" w:hAnsi="Calibri" w:cs="Calibri"/>
        </w:rPr>
        <w:lastRenderedPageBreak/>
        <w:tab/>
      </w:r>
      <w:r w:rsidRPr="00884F9D">
        <w:rPr>
          <w:rFonts w:ascii="Calibri" w:hAnsi="Calibri" w:cs="Calibri"/>
        </w:rPr>
        <w:tab/>
      </w:r>
      <w:r w:rsidRPr="00884F9D">
        <w:rPr>
          <w:rFonts w:ascii="Calibri" w:hAnsi="Calibri" w:cs="Calibri"/>
        </w:rPr>
        <w:tab/>
      </w:r>
      <w:r w:rsidRPr="00884F9D">
        <w:rPr>
          <w:rFonts w:ascii="Calibri" w:hAnsi="Calibri" w:cs="Calibri"/>
        </w:rPr>
        <w:tab/>
      </w:r>
      <w:r w:rsidRPr="00884F9D">
        <w:rPr>
          <w:rFonts w:ascii="Calibri" w:hAnsi="Calibri" w:cs="Calibri"/>
        </w:rPr>
        <w:tab/>
      </w:r>
      <w:r w:rsidR="000606B4" w:rsidRPr="00884F9D">
        <w:rPr>
          <w:rFonts w:ascii="Calibri" w:hAnsi="Calibri" w:cs="Calibri"/>
        </w:rPr>
        <w:tab/>
      </w:r>
      <w:r w:rsidR="000606B4" w:rsidRPr="00884F9D">
        <w:rPr>
          <w:rFonts w:ascii="Calibri" w:hAnsi="Calibri" w:cs="Calibri"/>
        </w:rPr>
        <w:tab/>
      </w:r>
      <w:r w:rsidR="000606B4" w:rsidRPr="00884F9D">
        <w:rPr>
          <w:rFonts w:ascii="Calibri" w:hAnsi="Calibri" w:cs="Calibri"/>
        </w:rPr>
        <w:tab/>
      </w:r>
      <w:r w:rsidRPr="00884F9D">
        <w:rPr>
          <w:rFonts w:ascii="Calibri" w:hAnsi="Calibri" w:cs="Calibri"/>
        </w:rPr>
        <w:t>Z poważaniem</w:t>
      </w:r>
    </w:p>
    <w:p w14:paraId="4A895711" w14:textId="77777777" w:rsidR="006D63AC" w:rsidRPr="00884F9D" w:rsidRDefault="006D63AC" w:rsidP="00884F9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D11933B" w14:textId="280FC7F2" w:rsidR="006D63AC" w:rsidRPr="00884F9D" w:rsidRDefault="006D63AC" w:rsidP="00884F9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</w:r>
      <w:r w:rsidRPr="00884F9D">
        <w:rPr>
          <w:rFonts w:ascii="Calibri" w:hAnsi="Calibri" w:cs="Calibri"/>
          <w:sz w:val="24"/>
          <w:szCs w:val="24"/>
        </w:rPr>
        <w:tab/>
        <w:t xml:space="preserve">Justyna </w:t>
      </w:r>
      <w:proofErr w:type="spellStart"/>
      <w:r w:rsidRPr="00884F9D">
        <w:rPr>
          <w:rFonts w:ascii="Calibri" w:hAnsi="Calibri" w:cs="Calibri"/>
          <w:sz w:val="24"/>
          <w:szCs w:val="24"/>
        </w:rPr>
        <w:t>Kuberka</w:t>
      </w:r>
      <w:proofErr w:type="spellEnd"/>
    </w:p>
    <w:sectPr w:rsidR="006D63AC" w:rsidRPr="00884F9D" w:rsidSect="00EE72BD">
      <w:headerReference w:type="default" r:id="rId9"/>
      <w:pgSz w:w="11906" w:h="16838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4C67" w14:textId="77777777" w:rsidR="00DC1B2C" w:rsidRDefault="00DC1B2C" w:rsidP="002623AE">
      <w:pPr>
        <w:spacing w:after="0" w:line="240" w:lineRule="auto"/>
      </w:pPr>
      <w:r>
        <w:separator/>
      </w:r>
    </w:p>
  </w:endnote>
  <w:endnote w:type="continuationSeparator" w:id="0">
    <w:p w14:paraId="15427CE5" w14:textId="77777777" w:rsidR="00DC1B2C" w:rsidRDefault="00DC1B2C" w:rsidP="0026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9BD5" w14:textId="77777777" w:rsidR="00DC1B2C" w:rsidRDefault="00DC1B2C" w:rsidP="002623AE">
      <w:pPr>
        <w:spacing w:after="0" w:line="240" w:lineRule="auto"/>
      </w:pPr>
      <w:r>
        <w:separator/>
      </w:r>
    </w:p>
  </w:footnote>
  <w:footnote w:type="continuationSeparator" w:id="0">
    <w:p w14:paraId="02BAF12B" w14:textId="77777777" w:rsidR="00DC1B2C" w:rsidRDefault="00DC1B2C" w:rsidP="0026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C238" w14:textId="0530A84E" w:rsidR="002623AE" w:rsidRDefault="002623AE" w:rsidP="002623AE">
    <w:pPr>
      <w:pStyle w:val="Nagwek"/>
    </w:pPr>
  </w:p>
  <w:p w14:paraId="62B0B81B" w14:textId="36B563DF" w:rsidR="00410166" w:rsidRPr="00410166" w:rsidRDefault="00410166" w:rsidP="002623AE">
    <w:pPr>
      <w:pStyle w:val="Nagwek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13AE"/>
    <w:multiLevelType w:val="hybridMultilevel"/>
    <w:tmpl w:val="41C2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30"/>
    <w:rsid w:val="00002184"/>
    <w:rsid w:val="0001444A"/>
    <w:rsid w:val="000606B4"/>
    <w:rsid w:val="00063E66"/>
    <w:rsid w:val="00133848"/>
    <w:rsid w:val="00162D50"/>
    <w:rsid w:val="001856BC"/>
    <w:rsid w:val="00192B11"/>
    <w:rsid w:val="001F7272"/>
    <w:rsid w:val="002156CB"/>
    <w:rsid w:val="002341AB"/>
    <w:rsid w:val="00236A0A"/>
    <w:rsid w:val="00254EBF"/>
    <w:rsid w:val="002623AE"/>
    <w:rsid w:val="00270DC5"/>
    <w:rsid w:val="002762D2"/>
    <w:rsid w:val="00283FF3"/>
    <w:rsid w:val="002C689F"/>
    <w:rsid w:val="002F2371"/>
    <w:rsid w:val="0030651B"/>
    <w:rsid w:val="00317ADA"/>
    <w:rsid w:val="003337D1"/>
    <w:rsid w:val="00394494"/>
    <w:rsid w:val="003951E3"/>
    <w:rsid w:val="003A629B"/>
    <w:rsid w:val="003E486B"/>
    <w:rsid w:val="004036AF"/>
    <w:rsid w:val="00410166"/>
    <w:rsid w:val="00432CDD"/>
    <w:rsid w:val="004454EC"/>
    <w:rsid w:val="004812BE"/>
    <w:rsid w:val="004A4AA4"/>
    <w:rsid w:val="004B64C2"/>
    <w:rsid w:val="0050590E"/>
    <w:rsid w:val="005375B1"/>
    <w:rsid w:val="0055031F"/>
    <w:rsid w:val="005E3633"/>
    <w:rsid w:val="005F5821"/>
    <w:rsid w:val="005F7E30"/>
    <w:rsid w:val="0060769F"/>
    <w:rsid w:val="006625AF"/>
    <w:rsid w:val="006715A4"/>
    <w:rsid w:val="006D63AC"/>
    <w:rsid w:val="00807591"/>
    <w:rsid w:val="00826470"/>
    <w:rsid w:val="008351E5"/>
    <w:rsid w:val="00835D82"/>
    <w:rsid w:val="008822DA"/>
    <w:rsid w:val="00884F9D"/>
    <w:rsid w:val="008977B7"/>
    <w:rsid w:val="008C49AC"/>
    <w:rsid w:val="00943D76"/>
    <w:rsid w:val="00972E84"/>
    <w:rsid w:val="0098171D"/>
    <w:rsid w:val="009B4903"/>
    <w:rsid w:val="009B7F63"/>
    <w:rsid w:val="009C70D4"/>
    <w:rsid w:val="009E6AFA"/>
    <w:rsid w:val="00A0443F"/>
    <w:rsid w:val="00A73932"/>
    <w:rsid w:val="00AC25E4"/>
    <w:rsid w:val="00AF4435"/>
    <w:rsid w:val="00B3388E"/>
    <w:rsid w:val="00B64E4F"/>
    <w:rsid w:val="00BB44D2"/>
    <w:rsid w:val="00C0177C"/>
    <w:rsid w:val="00C958CF"/>
    <w:rsid w:val="00CE40B6"/>
    <w:rsid w:val="00D252B1"/>
    <w:rsid w:val="00D32BA7"/>
    <w:rsid w:val="00D40A89"/>
    <w:rsid w:val="00D52F00"/>
    <w:rsid w:val="00D559C7"/>
    <w:rsid w:val="00D94353"/>
    <w:rsid w:val="00DA4F40"/>
    <w:rsid w:val="00DB1583"/>
    <w:rsid w:val="00DC1B2C"/>
    <w:rsid w:val="00E105CD"/>
    <w:rsid w:val="00E26D10"/>
    <w:rsid w:val="00E35CEE"/>
    <w:rsid w:val="00E372A3"/>
    <w:rsid w:val="00E65133"/>
    <w:rsid w:val="00E82C44"/>
    <w:rsid w:val="00EC272B"/>
    <w:rsid w:val="00EE72BD"/>
    <w:rsid w:val="00EF0138"/>
    <w:rsid w:val="00F46546"/>
    <w:rsid w:val="00F54E7D"/>
    <w:rsid w:val="00F615A9"/>
    <w:rsid w:val="00F833D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AB2CD"/>
  <w15:chartTrackingRefBased/>
  <w15:docId w15:val="{A089F623-3499-49FC-B482-EE4D0DA6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7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7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7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7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7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7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7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7E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7E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7E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7E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7E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7E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7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7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7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7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7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7E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7E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7E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7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7E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7E3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AE"/>
  </w:style>
  <w:style w:type="paragraph" w:styleId="Stopka">
    <w:name w:val="footer"/>
    <w:basedOn w:val="Normalny"/>
    <w:link w:val="StopkaZnak"/>
    <w:uiPriority w:val="99"/>
    <w:unhideWhenUsed/>
    <w:rsid w:val="0026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3AE"/>
  </w:style>
  <w:style w:type="paragraph" w:styleId="NormalnyWeb">
    <w:name w:val="Normal (Web)"/>
    <w:basedOn w:val="Normalny"/>
    <w:uiPriority w:val="99"/>
    <w:unhideWhenUsed/>
    <w:rsid w:val="0018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CAD1-B2FA-4A1D-B760-9A21578F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chalak</dc:creator>
  <cp:keywords/>
  <dc:description/>
  <cp:lastModifiedBy>Natalia Ratajczak</cp:lastModifiedBy>
  <cp:revision>9</cp:revision>
  <cp:lastPrinted>2026-03-11T11:47:00Z</cp:lastPrinted>
  <dcterms:created xsi:type="dcterms:W3CDTF">2026-03-11T11:17:00Z</dcterms:created>
  <dcterms:modified xsi:type="dcterms:W3CDTF">2026-03-19T12:10:00Z</dcterms:modified>
</cp:coreProperties>
</file>